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6E2DB405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>令和</w:t>
      </w:r>
      <w:r w:rsidR="002611D3">
        <w:rPr>
          <w:rFonts w:ascii="ＭＳ 明朝" w:hAnsi="ＭＳ 明朝" w:hint="eastAsia"/>
          <w:sz w:val="24"/>
          <w:szCs w:val="32"/>
        </w:rPr>
        <w:t>８</w:t>
      </w:r>
      <w:r w:rsidR="00527154" w:rsidRPr="009653F4">
        <w:rPr>
          <w:rFonts w:ascii="ＭＳ 明朝" w:hAnsi="ＭＳ 明朝" w:hint="eastAsia"/>
          <w:sz w:val="24"/>
          <w:szCs w:val="32"/>
          <w:lang w:eastAsia="zh-TW"/>
        </w:rPr>
        <w:t>(202</w:t>
      </w:r>
      <w:r w:rsidR="002611D3">
        <w:rPr>
          <w:rFonts w:ascii="ＭＳ 明朝" w:hAnsi="ＭＳ 明朝" w:hint="eastAsia"/>
          <w:sz w:val="24"/>
          <w:szCs w:val="32"/>
        </w:rPr>
        <w:t>6</w:t>
      </w:r>
      <w:r w:rsidR="00D4055A" w:rsidRPr="009653F4">
        <w:rPr>
          <w:rFonts w:ascii="ＭＳ 明朝" w:hAnsi="ＭＳ 明朝" w:hint="eastAsia"/>
          <w:sz w:val="24"/>
          <w:szCs w:val="32"/>
          <w:lang w:eastAsia="zh-TW"/>
        </w:rPr>
        <w:t>)</w:t>
      </w:r>
      <w:r w:rsidR="00DF13E2" w:rsidRPr="009653F4">
        <w:rPr>
          <w:rFonts w:ascii="ＭＳ 明朝" w:hAnsi="ＭＳ 明朝" w:hint="eastAsia"/>
          <w:sz w:val="24"/>
          <w:szCs w:val="32"/>
          <w:lang w:eastAsia="zh-TW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  <w:lang w:eastAsia="zh-TW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9653F4">
        <w:rPr>
          <w:rFonts w:ascii="ＭＳ 明朝" w:hAnsi="ＭＳ 明朝" w:hint="eastAsia"/>
          <w:sz w:val="28"/>
          <w:szCs w:val="28"/>
          <w:lang w:eastAsia="zh-TW"/>
        </w:rPr>
        <w:t>参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加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表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明</w:t>
      </w:r>
      <w:r w:rsidR="009653F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  <w:lang w:eastAsia="zh-TW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  <w:lang w:eastAsia="zh-TW"/>
        </w:rPr>
      </w:pPr>
      <w:r w:rsidRPr="009653F4">
        <w:rPr>
          <w:rFonts w:ascii="ＭＳ 明朝" w:hAnsi="ＭＳ 明朝" w:hint="eastAsia"/>
          <w:sz w:val="24"/>
          <w:szCs w:val="32"/>
          <w:lang w:eastAsia="zh-TW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  <w:lang w:eastAsia="zh-TW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2C758256" w14:textId="6B03F07A" w:rsidR="00111C69" w:rsidRPr="009653F4" w:rsidRDefault="00DF13E2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2B3B58" w:rsidRPr="002B3B58">
        <w:rPr>
          <w:rFonts w:ascii="ＭＳ 明朝" w:hAnsi="ＭＳ 明朝" w:hint="eastAsia"/>
          <w:sz w:val="24"/>
        </w:rPr>
        <w:t>特定健診・特定保健指導の有用性調査事業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683B8195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・</w:t>
      </w:r>
      <w:r w:rsidR="00AC4D9C">
        <w:rPr>
          <w:rFonts w:ascii="ＭＳ 明朝" w:hAnsi="ＭＳ 明朝" w:hint="eastAsia"/>
          <w:sz w:val="24"/>
        </w:rPr>
        <w:t xml:space="preserve">　</w:t>
      </w:r>
      <w:r w:rsidR="00E21858">
        <w:rPr>
          <w:rFonts w:ascii="ＭＳ 明朝" w:hAnsi="ＭＳ 明朝" w:hint="eastAsia"/>
          <w:sz w:val="24"/>
        </w:rPr>
        <w:t>申請中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160BFD7D" w14:textId="77777777" w:rsidR="00FB6ADC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</w:p>
    <w:p w14:paraId="5E5530EC" w14:textId="32F297F1" w:rsidR="006415BC" w:rsidRPr="009653F4" w:rsidRDefault="00FB6ADC" w:rsidP="00FB6AD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6415BC" w:rsidRPr="009653F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様式</w:t>
      </w:r>
      <w:r w:rsidR="005F240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  <w:r w:rsidR="00775C78">
        <w:rPr>
          <w:rFonts w:ascii="ＭＳ 明朝" w:hAnsi="ＭＳ 明朝" w:hint="eastAsia"/>
          <w:sz w:val="24"/>
        </w:rPr>
        <w:t>参加資格</w:t>
      </w:r>
      <w:r w:rsidR="006415BC" w:rsidRPr="009653F4">
        <w:rPr>
          <w:rFonts w:ascii="ＭＳ 明朝" w:hAnsi="ＭＳ 明朝" w:hint="eastAsia"/>
          <w:sz w:val="24"/>
        </w:rPr>
        <w:t>確認書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  <w:lang w:eastAsia="zh-TW"/>
        </w:rPr>
        <w:t>担当者</w:t>
      </w:r>
      <w:r w:rsidRPr="009653F4">
        <w:rPr>
          <w:rFonts w:ascii="ＭＳ 明朝" w:hAnsi="ＭＳ 明朝" w:hint="eastAsia"/>
          <w:sz w:val="24"/>
          <w:lang w:eastAsia="zh-TW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  <w:lang w:eastAsia="zh-TW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9653F4">
        <w:rPr>
          <w:rFonts w:ascii="ＭＳ 明朝" w:hAnsi="ＭＳ 明朝" w:hint="eastAsia"/>
          <w:sz w:val="24"/>
        </w:rPr>
        <w:t>電子メール</w:t>
      </w:r>
    </w:p>
    <w:sectPr w:rsidR="006415BC" w:rsidRPr="009653F4" w:rsidSect="00B63F34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51DB" w14:textId="77777777" w:rsidR="00340560" w:rsidRDefault="00340560" w:rsidP="005A4658">
      <w:r>
        <w:separator/>
      </w:r>
    </w:p>
  </w:endnote>
  <w:endnote w:type="continuationSeparator" w:id="0">
    <w:p w14:paraId="1734968D" w14:textId="77777777" w:rsidR="00340560" w:rsidRDefault="00340560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A11" w14:textId="77777777" w:rsidR="00340560" w:rsidRDefault="00340560" w:rsidP="005A4658">
      <w:r>
        <w:separator/>
      </w:r>
    </w:p>
  </w:footnote>
  <w:footnote w:type="continuationSeparator" w:id="0">
    <w:p w14:paraId="4C53144A" w14:textId="77777777" w:rsidR="00340560" w:rsidRDefault="00340560" w:rsidP="005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B77" w14:textId="62CD4E62" w:rsidR="00684DF8" w:rsidRPr="00684DF8" w:rsidRDefault="00684DF8" w:rsidP="00684DF8">
    <w:pPr>
      <w:rPr>
        <w:rFonts w:ascii="ＭＳ 明朝" w:hAnsi="ＭＳ 明朝" w:cs="Meiryo UI"/>
        <w:szCs w:val="21"/>
      </w:rPr>
    </w:pPr>
    <w:r>
      <w:rPr>
        <w:rFonts w:hint="eastAsia"/>
      </w:rPr>
      <w:t>（</w:t>
    </w:r>
    <w:r w:rsidRPr="00684DF8">
      <w:rPr>
        <w:rFonts w:ascii="ＭＳ 明朝" w:hAnsi="ＭＳ 明朝" w:cs="Meiryo UI" w:hint="eastAsia"/>
        <w:szCs w:val="21"/>
      </w:rPr>
      <w:t>様式１号</w:t>
    </w:r>
    <w:r>
      <w:rPr>
        <w:rFonts w:ascii="ＭＳ 明朝" w:hAnsi="ＭＳ 明朝" w:cs="Meiryo UI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1"/>
    <w:rsid w:val="00011BF9"/>
    <w:rsid w:val="000866F0"/>
    <w:rsid w:val="00102AFE"/>
    <w:rsid w:val="00111C69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611D3"/>
    <w:rsid w:val="00276253"/>
    <w:rsid w:val="00284F98"/>
    <w:rsid w:val="00292CC6"/>
    <w:rsid w:val="002B0896"/>
    <w:rsid w:val="002B3B58"/>
    <w:rsid w:val="002C33CB"/>
    <w:rsid w:val="002D4E1F"/>
    <w:rsid w:val="002E48BB"/>
    <w:rsid w:val="0030237C"/>
    <w:rsid w:val="003035B3"/>
    <w:rsid w:val="00327431"/>
    <w:rsid w:val="00340560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2407"/>
    <w:rsid w:val="005F36C4"/>
    <w:rsid w:val="006029F3"/>
    <w:rsid w:val="006415BC"/>
    <w:rsid w:val="0065778B"/>
    <w:rsid w:val="00662C98"/>
    <w:rsid w:val="006676E5"/>
    <w:rsid w:val="0067685B"/>
    <w:rsid w:val="00684DF8"/>
    <w:rsid w:val="006B2DE6"/>
    <w:rsid w:val="006B4E4C"/>
    <w:rsid w:val="006C0868"/>
    <w:rsid w:val="006C49BC"/>
    <w:rsid w:val="006C6533"/>
    <w:rsid w:val="006D587B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C4D9C"/>
    <w:rsid w:val="00AE2CE7"/>
    <w:rsid w:val="00AE576F"/>
    <w:rsid w:val="00AE5F2C"/>
    <w:rsid w:val="00AF7D05"/>
    <w:rsid w:val="00B3228C"/>
    <w:rsid w:val="00B51242"/>
    <w:rsid w:val="00B63F34"/>
    <w:rsid w:val="00B67390"/>
    <w:rsid w:val="00B73AD1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1858"/>
    <w:rsid w:val="00E23CAB"/>
    <w:rsid w:val="00E31E9B"/>
    <w:rsid w:val="00E35721"/>
    <w:rsid w:val="00E533D5"/>
    <w:rsid w:val="00E719DD"/>
    <w:rsid w:val="00E8059C"/>
    <w:rsid w:val="00E84069"/>
    <w:rsid w:val="00EB7A03"/>
    <w:rsid w:val="00EC09FA"/>
    <w:rsid w:val="00EC7B4A"/>
    <w:rsid w:val="00EE26E7"/>
    <w:rsid w:val="00EF7312"/>
    <w:rsid w:val="00F26BAC"/>
    <w:rsid w:val="00F52767"/>
    <w:rsid w:val="00F639B1"/>
    <w:rsid w:val="00F73E4B"/>
    <w:rsid w:val="00F77B71"/>
    <w:rsid w:val="00FB0370"/>
    <w:rsid w:val="00FB2516"/>
    <w:rsid w:val="00FB6ADC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木村　貴美恵</cp:lastModifiedBy>
  <cp:revision>5</cp:revision>
  <cp:lastPrinted>2025-02-12T00:42:00Z</cp:lastPrinted>
  <dcterms:created xsi:type="dcterms:W3CDTF">2025-04-11T01:37:00Z</dcterms:created>
  <dcterms:modified xsi:type="dcterms:W3CDTF">2026-05-26T05:21:00Z</dcterms:modified>
</cp:coreProperties>
</file>